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2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оникарчик Анна Фёд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14» июля 2023г. (заезд в санаторий и оформление документов производится с 13.00 первого дня)по «20» июля 2023г. сроком на 6 дней (отъезд – до 11.00 последнего дня заезда для отдыха и лечения в Унитарном предприятии «АСБ Санаторий Спутник»)  стоимостью 1026 (одна тысяча двадцать шес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оникарчик Анна Фёд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0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оникарчик Анна Фёд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пр-т Партизанский 30/2, КВ.19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В297140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Ивановское РОВД Брестской обл.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